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0 Sandpiper Ln Nap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3har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977900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y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